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27"/>
        <w:gridCol w:w="1008"/>
        <w:gridCol w:w="2547"/>
        <w:gridCol w:w="2127"/>
        <w:gridCol w:w="1275"/>
        <w:gridCol w:w="3402"/>
        <w:gridCol w:w="1276"/>
        <w:gridCol w:w="1134"/>
        <w:gridCol w:w="1276"/>
      </w:tblGrid>
      <w:tr w:rsidR="00A13227" w:rsidRPr="0096532E" w:rsidTr="00A13227">
        <w:trPr>
          <w:trHeight w:hRule="exact" w:val="42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</w:p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70485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B57A6">
              <w:rPr>
                <w:rFonts w:ascii="宋体" w:hAnsi="宋体" w:cs="宋体" w:hint="eastAsia"/>
                <w:kern w:val="0"/>
                <w:sz w:val="18"/>
                <w:szCs w:val="18"/>
              </w:rPr>
              <w:t>北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市通州区盛世辉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腾职业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技能培训学校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健调理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704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4-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</w:t>
            </w: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本市城镇失业人员、农村转移就业劳动力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1C54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京市</w:t>
            </w: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通州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州工业开发区广源东街16号1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1322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3814489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振伟</w:t>
            </w: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健调理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4-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</w:t>
            </w: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健调理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4-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</w:t>
            </w: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健按摩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4-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等</w:t>
            </w: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育婴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1-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育婴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1-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育婴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1-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70485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1-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1-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1-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养老护理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1C54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10-01-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412CDD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疗护理员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412CDD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13227" w:rsidRPr="0096532E" w:rsidTr="00D50E1E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2B57A6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观光车司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227" w:rsidRPr="0096532E" w:rsidRDefault="00A13227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0E1E" w:rsidRPr="0096532E" w:rsidTr="00A13227">
        <w:trPr>
          <w:trHeight w:hRule="exact" w:val="42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2B57A6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通州区橄榄树职业技能培训学校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育婴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4-07-12-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级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6532E">
              <w:rPr>
                <w:rFonts w:ascii="宋体" w:hAnsi="宋体" w:cs="宋体" w:hint="eastAsia"/>
                <w:kern w:val="0"/>
                <w:sz w:val="20"/>
                <w:szCs w:val="20"/>
              </w:rPr>
              <w:t>本市城镇失业人员、农村转移就业劳动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5182267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孟详昕</w:t>
            </w:r>
          </w:p>
        </w:tc>
      </w:tr>
      <w:tr w:rsidR="00D50E1E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2B57A6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育婴员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-07-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-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级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北京市通州区九棵树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路甲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2号613室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0E1E" w:rsidRPr="0096532E" w:rsidTr="00A13227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2B57A6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护理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X4-07-12-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0E1E" w:rsidRPr="0096532E" w:rsidTr="001144FD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2B57A6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A13227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健按摩师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50E1E" w:rsidRPr="0096532E" w:rsidTr="00D50E1E">
        <w:trPr>
          <w:trHeight w:hRule="exact" w:val="425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2B57A6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保健调理师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非等级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1E" w:rsidRPr="0096532E" w:rsidRDefault="00D50E1E" w:rsidP="00A52E2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9479A1" w:rsidRPr="00446DB9" w:rsidRDefault="009479A1" w:rsidP="000C47D5">
      <w:pPr>
        <w:rPr>
          <w:rFonts w:ascii="宋体" w:hAnsi="宋体"/>
          <w:sz w:val="2"/>
          <w:szCs w:val="2"/>
        </w:rPr>
      </w:pPr>
    </w:p>
    <w:sectPr w:rsidR="009479A1" w:rsidRPr="00446DB9" w:rsidSect="00B0748C">
      <w:headerReference w:type="default" r:id="rId8"/>
      <w:footerReference w:type="default" r:id="rId9"/>
      <w:pgSz w:w="16838" w:h="11906" w:orient="landscape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0F" w:rsidRDefault="0090470F">
      <w:r>
        <w:separator/>
      </w:r>
    </w:p>
  </w:endnote>
  <w:endnote w:type="continuationSeparator" w:id="0">
    <w:p w:rsidR="0090470F" w:rsidRDefault="0090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98" w:rsidRDefault="00B74198" w:rsidP="000E0825">
    <w:pPr>
      <w:pStyle w:val="a5"/>
      <w:jc w:val="center"/>
    </w:pPr>
    <w:r>
      <w:rPr>
        <w:kern w:val="0"/>
        <w:szCs w:val="21"/>
      </w:rPr>
      <w:t xml:space="preserve">- </w:t>
    </w:r>
    <w:r w:rsidR="00F46D3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46D3F">
      <w:rPr>
        <w:kern w:val="0"/>
        <w:szCs w:val="21"/>
      </w:rPr>
      <w:fldChar w:fldCharType="separate"/>
    </w:r>
    <w:r w:rsidR="00D50E1E">
      <w:rPr>
        <w:noProof/>
        <w:kern w:val="0"/>
        <w:szCs w:val="21"/>
      </w:rPr>
      <w:t>1</w:t>
    </w:r>
    <w:r w:rsidR="00F46D3F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0F" w:rsidRDefault="0090470F">
      <w:r>
        <w:separator/>
      </w:r>
    </w:p>
  </w:footnote>
  <w:footnote w:type="continuationSeparator" w:id="0">
    <w:p w:rsidR="0090470F" w:rsidRDefault="0090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5B" w:rsidRDefault="001C5B2F" w:rsidP="005317E5">
    <w:pPr>
      <w:pStyle w:val="a4"/>
      <w:pBdr>
        <w:bottom w:val="none" w:sz="0" w:space="0" w:color="auto"/>
      </w:pBdr>
      <w:rPr>
        <w:rFonts w:ascii="宋体" w:hAnsi="宋体"/>
        <w:b/>
        <w:sz w:val="32"/>
        <w:szCs w:val="32"/>
      </w:rPr>
    </w:pPr>
    <w:bookmarkStart w:id="1" w:name="RANGE!A1:I118"/>
    <w:r w:rsidRPr="00A4528D">
      <w:rPr>
        <w:rFonts w:hint="eastAsia"/>
        <w:b/>
        <w:sz w:val="32"/>
        <w:szCs w:val="32"/>
      </w:rPr>
      <w:t>附件：</w:t>
    </w:r>
    <w:bookmarkEnd w:id="1"/>
    <w:r w:rsidR="000D27DC" w:rsidRPr="00D061FF">
      <w:rPr>
        <w:rFonts w:ascii="宋体" w:hAnsi="宋体" w:hint="eastAsia"/>
        <w:b/>
        <w:sz w:val="32"/>
        <w:szCs w:val="32"/>
      </w:rPr>
      <w:t>拟承担201</w:t>
    </w:r>
    <w:r w:rsidR="00FE6C63">
      <w:rPr>
        <w:rFonts w:ascii="宋体" w:hAnsi="宋体" w:hint="eastAsia"/>
        <w:b/>
        <w:sz w:val="32"/>
        <w:szCs w:val="32"/>
      </w:rPr>
      <w:t>9</w:t>
    </w:r>
    <w:r w:rsidR="000D27DC" w:rsidRPr="00D061FF">
      <w:rPr>
        <w:rFonts w:ascii="宋体" w:hAnsi="宋体" w:hint="eastAsia"/>
        <w:b/>
        <w:sz w:val="32"/>
        <w:szCs w:val="32"/>
      </w:rPr>
      <w:t>年北京市补贴培训任务的</w:t>
    </w:r>
    <w:r w:rsidR="00BE6EB5">
      <w:rPr>
        <w:rFonts w:ascii="宋体" w:hAnsi="宋体" w:hint="eastAsia"/>
        <w:b/>
        <w:sz w:val="32"/>
        <w:szCs w:val="32"/>
      </w:rPr>
      <w:t>两</w:t>
    </w:r>
    <w:r w:rsidR="000D27DC" w:rsidRPr="00D061FF">
      <w:rPr>
        <w:rFonts w:ascii="宋体" w:hAnsi="宋体" w:hint="eastAsia"/>
        <w:b/>
        <w:sz w:val="32"/>
        <w:szCs w:val="32"/>
      </w:rPr>
      <w:t>家定点培训机构公示名单</w:t>
    </w:r>
  </w:p>
  <w:p w:rsidR="00B1766E" w:rsidRDefault="00B1766E" w:rsidP="005317E5">
    <w:pPr>
      <w:pStyle w:val="a4"/>
      <w:pBdr>
        <w:bottom w:val="none" w:sz="0" w:space="0" w:color="auto"/>
      </w:pBdr>
      <w:rPr>
        <w:rFonts w:ascii="宋体" w:hAnsi="宋体"/>
        <w:sz w:val="28"/>
        <w:szCs w:val="28"/>
      </w:rPr>
    </w:pPr>
  </w:p>
  <w:p w:rsidR="000D27DC" w:rsidRPr="00FE6C63" w:rsidRDefault="000D27DC" w:rsidP="000D27DC">
    <w:pPr>
      <w:pStyle w:val="a4"/>
      <w:pBdr>
        <w:bottom w:val="none" w:sz="0" w:space="0" w:color="auto"/>
      </w:pBdr>
      <w:jc w:val="lef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单位:北京市通州区人力资源和社会保障局    </w:t>
    </w:r>
    <w:r w:rsidR="00BE6EB5">
      <w:rPr>
        <w:rFonts w:ascii="宋体" w:hAnsi="宋体" w:hint="eastAsia"/>
        <w:sz w:val="28"/>
        <w:szCs w:val="28"/>
      </w:rPr>
      <w:t xml:space="preserve">                  </w:t>
    </w:r>
    <w:r>
      <w:rPr>
        <w:rFonts w:ascii="宋体" w:hAnsi="宋体" w:hint="eastAsia"/>
        <w:sz w:val="28"/>
        <w:szCs w:val="28"/>
      </w:rPr>
      <w:t>有效期:201</w:t>
    </w:r>
    <w:r w:rsidR="00FE6C63">
      <w:rPr>
        <w:rFonts w:ascii="宋体" w:hAnsi="宋体" w:hint="eastAsia"/>
        <w:sz w:val="28"/>
        <w:szCs w:val="28"/>
      </w:rPr>
      <w:t>9</w:t>
    </w:r>
    <w:r>
      <w:rPr>
        <w:rFonts w:ascii="宋体" w:hAnsi="宋体" w:hint="eastAsia"/>
        <w:sz w:val="28"/>
        <w:szCs w:val="28"/>
      </w:rPr>
      <w:t>年</w:t>
    </w:r>
    <w:r w:rsidR="00BE6EB5">
      <w:rPr>
        <w:rFonts w:ascii="宋体" w:hAnsi="宋体" w:hint="eastAsia"/>
        <w:sz w:val="28"/>
        <w:szCs w:val="28"/>
      </w:rPr>
      <w:t>9</w:t>
    </w:r>
    <w:r>
      <w:rPr>
        <w:rFonts w:ascii="宋体" w:hAnsi="宋体" w:hint="eastAsia"/>
        <w:sz w:val="28"/>
        <w:szCs w:val="28"/>
      </w:rPr>
      <w:t>月</w:t>
    </w:r>
    <w:r w:rsidR="00BE6EB5">
      <w:rPr>
        <w:rFonts w:ascii="宋体" w:hAnsi="宋体" w:hint="eastAsia"/>
        <w:sz w:val="28"/>
        <w:szCs w:val="28"/>
      </w:rPr>
      <w:t>23</w:t>
    </w:r>
    <w:r>
      <w:rPr>
        <w:rFonts w:ascii="宋体" w:hAnsi="宋体" w:hint="eastAsia"/>
        <w:sz w:val="28"/>
        <w:szCs w:val="28"/>
      </w:rPr>
      <w:t>日～</w:t>
    </w:r>
    <w:r w:rsidR="00F81224">
      <w:rPr>
        <w:rFonts w:ascii="宋体" w:hAnsi="宋体" w:hint="eastAsia"/>
        <w:sz w:val="28"/>
        <w:szCs w:val="28"/>
      </w:rPr>
      <w:t>20</w:t>
    </w:r>
    <w:r w:rsidR="00FE6C63">
      <w:rPr>
        <w:rFonts w:ascii="宋体" w:hAnsi="宋体" w:hint="eastAsia"/>
        <w:sz w:val="28"/>
        <w:szCs w:val="28"/>
      </w:rPr>
      <w:t>20</w:t>
    </w:r>
    <w:r w:rsidR="00F81224">
      <w:rPr>
        <w:rFonts w:ascii="宋体" w:hAnsi="宋体" w:hint="eastAsia"/>
        <w:sz w:val="28"/>
        <w:szCs w:val="28"/>
      </w:rPr>
      <w:t>年3月31日</w:t>
    </w:r>
  </w:p>
  <w:p w:rsidR="00AD455B" w:rsidRDefault="00AD455B" w:rsidP="009F71D3">
    <w:pPr>
      <w:pStyle w:val="a4"/>
      <w:pBdr>
        <w:bottom w:val="none" w:sz="0" w:space="0" w:color="auto"/>
      </w:pBdr>
      <w:spacing w:line="100" w:lineRule="exact"/>
    </w:pPr>
  </w:p>
  <w:tbl>
    <w:tblPr>
      <w:tblW w:w="14472" w:type="dxa"/>
      <w:tblInd w:w="95" w:type="dxa"/>
      <w:tblLook w:val="0000" w:firstRow="0" w:lastRow="0" w:firstColumn="0" w:lastColumn="0" w:noHBand="0" w:noVBand="0"/>
    </w:tblPr>
    <w:tblGrid>
      <w:gridCol w:w="426"/>
      <w:gridCol w:w="1005"/>
      <w:gridCol w:w="2551"/>
      <w:gridCol w:w="2127"/>
      <w:gridCol w:w="1275"/>
      <w:gridCol w:w="3402"/>
      <w:gridCol w:w="1276"/>
      <w:gridCol w:w="1134"/>
      <w:gridCol w:w="1276"/>
    </w:tblGrid>
    <w:tr w:rsidR="000E1ED0" w:rsidRPr="00C543C7" w:rsidTr="00E32EE2">
      <w:trPr>
        <w:trHeight w:val="240"/>
      </w:trPr>
      <w:tc>
        <w:tcPr>
          <w:tcW w:w="4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序号</w:t>
          </w:r>
        </w:p>
      </w:tc>
      <w:tc>
        <w:tcPr>
          <w:tcW w:w="100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培训机构名称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职业（工种）名称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职业（工种）编码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等级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人员类型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地址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联系电话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0E1ED0" w:rsidRPr="00C543C7" w:rsidRDefault="000E1ED0" w:rsidP="00D0781F">
          <w:pPr>
            <w:widowControl/>
            <w:jc w:val="center"/>
            <w:rPr>
              <w:rFonts w:ascii="宋体" w:hAnsi="宋体" w:cs="宋体"/>
              <w:kern w:val="0"/>
              <w:sz w:val="20"/>
              <w:szCs w:val="20"/>
            </w:rPr>
          </w:pPr>
          <w:r w:rsidRPr="00C543C7">
            <w:rPr>
              <w:rFonts w:ascii="宋体" w:hAnsi="宋体" w:cs="宋体" w:hint="eastAsia"/>
              <w:kern w:val="0"/>
              <w:sz w:val="20"/>
              <w:szCs w:val="20"/>
            </w:rPr>
            <w:t>联系人</w:t>
          </w:r>
        </w:p>
      </w:tc>
    </w:tr>
  </w:tbl>
  <w:p w:rsidR="00B74198" w:rsidRDefault="00B74198" w:rsidP="00AD455B">
    <w:pPr>
      <w:pStyle w:val="a4"/>
      <w:pBdr>
        <w:bottom w:val="none" w:sz="0" w:space="0" w:color="auto"/>
      </w:pBdr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6BF3"/>
    <w:rsid w:val="00001743"/>
    <w:rsid w:val="000024BF"/>
    <w:rsid w:val="00010B03"/>
    <w:rsid w:val="000219B3"/>
    <w:rsid w:val="00022056"/>
    <w:rsid w:val="00035577"/>
    <w:rsid w:val="00041117"/>
    <w:rsid w:val="00052884"/>
    <w:rsid w:val="000633E0"/>
    <w:rsid w:val="00065EB4"/>
    <w:rsid w:val="000704B2"/>
    <w:rsid w:val="00072AF2"/>
    <w:rsid w:val="00081C98"/>
    <w:rsid w:val="000931FA"/>
    <w:rsid w:val="000A52F6"/>
    <w:rsid w:val="000C404C"/>
    <w:rsid w:val="000C47D5"/>
    <w:rsid w:val="000C5169"/>
    <w:rsid w:val="000C6FC1"/>
    <w:rsid w:val="000D27DC"/>
    <w:rsid w:val="000E0825"/>
    <w:rsid w:val="000E1ED0"/>
    <w:rsid w:val="000F0A89"/>
    <w:rsid w:val="000F2D01"/>
    <w:rsid w:val="00103D69"/>
    <w:rsid w:val="00113D62"/>
    <w:rsid w:val="001178E5"/>
    <w:rsid w:val="001179F4"/>
    <w:rsid w:val="001268AE"/>
    <w:rsid w:val="00131155"/>
    <w:rsid w:val="0013405D"/>
    <w:rsid w:val="001513E6"/>
    <w:rsid w:val="0015506E"/>
    <w:rsid w:val="001666F0"/>
    <w:rsid w:val="00191631"/>
    <w:rsid w:val="00195FBC"/>
    <w:rsid w:val="001A2D96"/>
    <w:rsid w:val="001A6E12"/>
    <w:rsid w:val="001B6AB2"/>
    <w:rsid w:val="001C54EA"/>
    <w:rsid w:val="001C5B2F"/>
    <w:rsid w:val="001D2DAF"/>
    <w:rsid w:val="001D7B7B"/>
    <w:rsid w:val="001E16AB"/>
    <w:rsid w:val="001F07D6"/>
    <w:rsid w:val="001F79F2"/>
    <w:rsid w:val="00202694"/>
    <w:rsid w:val="00205D4F"/>
    <w:rsid w:val="00226824"/>
    <w:rsid w:val="00247112"/>
    <w:rsid w:val="002479C7"/>
    <w:rsid w:val="00261236"/>
    <w:rsid w:val="002708FF"/>
    <w:rsid w:val="00276751"/>
    <w:rsid w:val="00280361"/>
    <w:rsid w:val="002901D2"/>
    <w:rsid w:val="0029172A"/>
    <w:rsid w:val="002A36C1"/>
    <w:rsid w:val="002A442B"/>
    <w:rsid w:val="002B0A30"/>
    <w:rsid w:val="002B1B7B"/>
    <w:rsid w:val="002B57A6"/>
    <w:rsid w:val="002C08D2"/>
    <w:rsid w:val="002D430D"/>
    <w:rsid w:val="002F0156"/>
    <w:rsid w:val="002F04E4"/>
    <w:rsid w:val="002F1559"/>
    <w:rsid w:val="00300C61"/>
    <w:rsid w:val="003028C6"/>
    <w:rsid w:val="00304BD5"/>
    <w:rsid w:val="00307CC3"/>
    <w:rsid w:val="00307F90"/>
    <w:rsid w:val="003240A5"/>
    <w:rsid w:val="003339B4"/>
    <w:rsid w:val="003445DD"/>
    <w:rsid w:val="00350C23"/>
    <w:rsid w:val="003733E4"/>
    <w:rsid w:val="003938B1"/>
    <w:rsid w:val="00396C79"/>
    <w:rsid w:val="003D0996"/>
    <w:rsid w:val="003D09F0"/>
    <w:rsid w:val="003D2962"/>
    <w:rsid w:val="003E023F"/>
    <w:rsid w:val="003E073E"/>
    <w:rsid w:val="003E40AA"/>
    <w:rsid w:val="003E5684"/>
    <w:rsid w:val="003E7998"/>
    <w:rsid w:val="00410D48"/>
    <w:rsid w:val="004212A3"/>
    <w:rsid w:val="00434BD5"/>
    <w:rsid w:val="00435102"/>
    <w:rsid w:val="004351AC"/>
    <w:rsid w:val="00436C08"/>
    <w:rsid w:val="00446DB9"/>
    <w:rsid w:val="00472D71"/>
    <w:rsid w:val="00497EF7"/>
    <w:rsid w:val="004B2547"/>
    <w:rsid w:val="004B7B5E"/>
    <w:rsid w:val="004C36C4"/>
    <w:rsid w:val="004D38F8"/>
    <w:rsid w:val="004D7CB9"/>
    <w:rsid w:val="00502FF9"/>
    <w:rsid w:val="005126EA"/>
    <w:rsid w:val="00520B08"/>
    <w:rsid w:val="00527AC3"/>
    <w:rsid w:val="005317E5"/>
    <w:rsid w:val="00543866"/>
    <w:rsid w:val="00546A84"/>
    <w:rsid w:val="005622C7"/>
    <w:rsid w:val="00562A99"/>
    <w:rsid w:val="005752BD"/>
    <w:rsid w:val="00575335"/>
    <w:rsid w:val="00595D74"/>
    <w:rsid w:val="00596B4C"/>
    <w:rsid w:val="005A03FA"/>
    <w:rsid w:val="005A64F6"/>
    <w:rsid w:val="005B1312"/>
    <w:rsid w:val="005B1ADD"/>
    <w:rsid w:val="005B26E0"/>
    <w:rsid w:val="005C485F"/>
    <w:rsid w:val="005F7EFF"/>
    <w:rsid w:val="006214FB"/>
    <w:rsid w:val="006276E2"/>
    <w:rsid w:val="00637B7D"/>
    <w:rsid w:val="006579D6"/>
    <w:rsid w:val="00672A0C"/>
    <w:rsid w:val="00687BD2"/>
    <w:rsid w:val="006941EB"/>
    <w:rsid w:val="006A63FF"/>
    <w:rsid w:val="006C47A2"/>
    <w:rsid w:val="006C4F37"/>
    <w:rsid w:val="006E64AD"/>
    <w:rsid w:val="006F6C0B"/>
    <w:rsid w:val="00702B50"/>
    <w:rsid w:val="0070485C"/>
    <w:rsid w:val="00711711"/>
    <w:rsid w:val="007118E1"/>
    <w:rsid w:val="00735B61"/>
    <w:rsid w:val="00737A3C"/>
    <w:rsid w:val="00741625"/>
    <w:rsid w:val="007467DA"/>
    <w:rsid w:val="00747400"/>
    <w:rsid w:val="00747DF9"/>
    <w:rsid w:val="00750EE5"/>
    <w:rsid w:val="00753700"/>
    <w:rsid w:val="00753927"/>
    <w:rsid w:val="007543D5"/>
    <w:rsid w:val="00760A11"/>
    <w:rsid w:val="007656F1"/>
    <w:rsid w:val="00776C30"/>
    <w:rsid w:val="007B15B4"/>
    <w:rsid w:val="007C15B1"/>
    <w:rsid w:val="007D1A7D"/>
    <w:rsid w:val="007D270B"/>
    <w:rsid w:val="007D6723"/>
    <w:rsid w:val="007F12E8"/>
    <w:rsid w:val="007F4F56"/>
    <w:rsid w:val="007F778C"/>
    <w:rsid w:val="00807DDA"/>
    <w:rsid w:val="008241E5"/>
    <w:rsid w:val="00836915"/>
    <w:rsid w:val="00840E66"/>
    <w:rsid w:val="008452BA"/>
    <w:rsid w:val="00854162"/>
    <w:rsid w:val="00855F80"/>
    <w:rsid w:val="00893F43"/>
    <w:rsid w:val="00895830"/>
    <w:rsid w:val="00897915"/>
    <w:rsid w:val="008B2726"/>
    <w:rsid w:val="008C4E17"/>
    <w:rsid w:val="008C79E2"/>
    <w:rsid w:val="008E0654"/>
    <w:rsid w:val="008E658A"/>
    <w:rsid w:val="008E6875"/>
    <w:rsid w:val="009002D7"/>
    <w:rsid w:val="009027C5"/>
    <w:rsid w:val="0090470F"/>
    <w:rsid w:val="00913F36"/>
    <w:rsid w:val="009306D4"/>
    <w:rsid w:val="00933E87"/>
    <w:rsid w:val="009440DE"/>
    <w:rsid w:val="009479A1"/>
    <w:rsid w:val="009565C5"/>
    <w:rsid w:val="00960A9B"/>
    <w:rsid w:val="0096532E"/>
    <w:rsid w:val="00967566"/>
    <w:rsid w:val="00972E07"/>
    <w:rsid w:val="009731C8"/>
    <w:rsid w:val="0097394C"/>
    <w:rsid w:val="009842B3"/>
    <w:rsid w:val="00991EB3"/>
    <w:rsid w:val="009B663F"/>
    <w:rsid w:val="009D5DBC"/>
    <w:rsid w:val="009F40F3"/>
    <w:rsid w:val="009F5CD1"/>
    <w:rsid w:val="009F71D3"/>
    <w:rsid w:val="00A05D53"/>
    <w:rsid w:val="00A13227"/>
    <w:rsid w:val="00A4528D"/>
    <w:rsid w:val="00A52E20"/>
    <w:rsid w:val="00A67EA8"/>
    <w:rsid w:val="00A85769"/>
    <w:rsid w:val="00A975EC"/>
    <w:rsid w:val="00A97BFD"/>
    <w:rsid w:val="00AA47C6"/>
    <w:rsid w:val="00AB278B"/>
    <w:rsid w:val="00AC3F91"/>
    <w:rsid w:val="00AD21DC"/>
    <w:rsid w:val="00AD31CD"/>
    <w:rsid w:val="00AD455B"/>
    <w:rsid w:val="00AE1125"/>
    <w:rsid w:val="00AE3C0B"/>
    <w:rsid w:val="00AE663C"/>
    <w:rsid w:val="00AF16D0"/>
    <w:rsid w:val="00AF1C39"/>
    <w:rsid w:val="00AF6BC9"/>
    <w:rsid w:val="00B0748C"/>
    <w:rsid w:val="00B1034B"/>
    <w:rsid w:val="00B162CA"/>
    <w:rsid w:val="00B1766E"/>
    <w:rsid w:val="00B50C0E"/>
    <w:rsid w:val="00B7091E"/>
    <w:rsid w:val="00B74198"/>
    <w:rsid w:val="00B7756D"/>
    <w:rsid w:val="00B81C7E"/>
    <w:rsid w:val="00B83FC4"/>
    <w:rsid w:val="00BB5324"/>
    <w:rsid w:val="00BE6EB5"/>
    <w:rsid w:val="00BE6F0C"/>
    <w:rsid w:val="00C00498"/>
    <w:rsid w:val="00C020E3"/>
    <w:rsid w:val="00C07690"/>
    <w:rsid w:val="00C21E0B"/>
    <w:rsid w:val="00C24343"/>
    <w:rsid w:val="00C25B2B"/>
    <w:rsid w:val="00C35AC4"/>
    <w:rsid w:val="00C36334"/>
    <w:rsid w:val="00C37D97"/>
    <w:rsid w:val="00C523A3"/>
    <w:rsid w:val="00C543C7"/>
    <w:rsid w:val="00C7156C"/>
    <w:rsid w:val="00C76558"/>
    <w:rsid w:val="00C87B07"/>
    <w:rsid w:val="00C94C6D"/>
    <w:rsid w:val="00C9555E"/>
    <w:rsid w:val="00C95FBE"/>
    <w:rsid w:val="00C968BD"/>
    <w:rsid w:val="00CA1903"/>
    <w:rsid w:val="00CA634A"/>
    <w:rsid w:val="00CD1B6F"/>
    <w:rsid w:val="00CE4BC8"/>
    <w:rsid w:val="00CF222E"/>
    <w:rsid w:val="00D061FF"/>
    <w:rsid w:val="00D0781F"/>
    <w:rsid w:val="00D11806"/>
    <w:rsid w:val="00D2190E"/>
    <w:rsid w:val="00D50E1E"/>
    <w:rsid w:val="00D5276A"/>
    <w:rsid w:val="00D57ECF"/>
    <w:rsid w:val="00D603F1"/>
    <w:rsid w:val="00D67422"/>
    <w:rsid w:val="00D7003A"/>
    <w:rsid w:val="00D70296"/>
    <w:rsid w:val="00D949A5"/>
    <w:rsid w:val="00DA0B74"/>
    <w:rsid w:val="00DA27C1"/>
    <w:rsid w:val="00DA49F4"/>
    <w:rsid w:val="00DD2E03"/>
    <w:rsid w:val="00DD647F"/>
    <w:rsid w:val="00DE1F72"/>
    <w:rsid w:val="00DE53B1"/>
    <w:rsid w:val="00DE7EE8"/>
    <w:rsid w:val="00DF1337"/>
    <w:rsid w:val="00E074F4"/>
    <w:rsid w:val="00E11F71"/>
    <w:rsid w:val="00E2724C"/>
    <w:rsid w:val="00E32EE2"/>
    <w:rsid w:val="00E355F5"/>
    <w:rsid w:val="00E40083"/>
    <w:rsid w:val="00E4256A"/>
    <w:rsid w:val="00E66BF3"/>
    <w:rsid w:val="00E6719F"/>
    <w:rsid w:val="00E70F48"/>
    <w:rsid w:val="00E73A7A"/>
    <w:rsid w:val="00E77A05"/>
    <w:rsid w:val="00E90F4F"/>
    <w:rsid w:val="00EA2330"/>
    <w:rsid w:val="00EB13C4"/>
    <w:rsid w:val="00EB620B"/>
    <w:rsid w:val="00EB6F51"/>
    <w:rsid w:val="00EC039D"/>
    <w:rsid w:val="00ED417E"/>
    <w:rsid w:val="00EE1B8F"/>
    <w:rsid w:val="00EF037E"/>
    <w:rsid w:val="00EF74A0"/>
    <w:rsid w:val="00F0515A"/>
    <w:rsid w:val="00F11050"/>
    <w:rsid w:val="00F34CA4"/>
    <w:rsid w:val="00F37D2F"/>
    <w:rsid w:val="00F44764"/>
    <w:rsid w:val="00F44E07"/>
    <w:rsid w:val="00F46D3F"/>
    <w:rsid w:val="00F53E9A"/>
    <w:rsid w:val="00F60789"/>
    <w:rsid w:val="00F61CD0"/>
    <w:rsid w:val="00F76BE6"/>
    <w:rsid w:val="00F81224"/>
    <w:rsid w:val="00F90AFA"/>
    <w:rsid w:val="00F92EF6"/>
    <w:rsid w:val="00FD340B"/>
    <w:rsid w:val="00FD3521"/>
    <w:rsid w:val="00FE6C63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B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43C7"/>
    <w:pPr>
      <w:ind w:leftChars="2500" w:left="100"/>
    </w:pPr>
  </w:style>
  <w:style w:type="paragraph" w:styleId="a4">
    <w:name w:val="header"/>
    <w:basedOn w:val="a"/>
    <w:rsid w:val="00195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95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11651-0149-403E-A9F3-5C9D6A7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6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通州区人力资源和社会保障局文件</dc:title>
  <dc:creator>微软用户</dc:creator>
  <cp:lastModifiedBy>User</cp:lastModifiedBy>
  <cp:revision>25</cp:revision>
  <cp:lastPrinted>2019-03-18T09:32:00Z</cp:lastPrinted>
  <dcterms:created xsi:type="dcterms:W3CDTF">2017-03-16T01:03:00Z</dcterms:created>
  <dcterms:modified xsi:type="dcterms:W3CDTF">2019-09-23T03:06:00Z</dcterms:modified>
</cp:coreProperties>
</file>